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424" w:rsidRDefault="00090495" w:rsidP="00090495">
      <w:pPr>
        <w:tabs>
          <w:tab w:val="left" w:pos="1134"/>
        </w:tabs>
      </w:pPr>
      <w:r>
        <w:rPr>
          <w:noProof/>
        </w:rPr>
        <w:drawing>
          <wp:inline distT="0" distB="0" distL="0" distR="0">
            <wp:extent cx="5752465" cy="5741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95" w:rsidRDefault="00090495"/>
    <w:p w:rsidR="00090495" w:rsidRDefault="00090495"/>
    <w:p w:rsidR="00090495" w:rsidRDefault="00090495"/>
    <w:p w:rsidR="00090495" w:rsidRDefault="00090495"/>
    <w:p w:rsidR="00090495" w:rsidRDefault="00090495">
      <w:r>
        <w:t>Recherche des composantes connexes :</w:t>
      </w:r>
    </w:p>
    <w:p w:rsidR="00090495" w:rsidRDefault="00090495">
      <w:r>
        <w:t>Divisées en 2 : composante lignes (noir), et transitions (blanc)</w:t>
      </w:r>
    </w:p>
    <w:p w:rsidR="00090495" w:rsidRDefault="00090495">
      <w:r>
        <w:t xml:space="preserve">Pour trouver une </w:t>
      </w:r>
      <w:r w:rsidRPr="00426B76">
        <w:t>composante</w:t>
      </w:r>
      <w:r>
        <w:t xml:space="preserve"> connexe, on regarde les pixels avec la même couleur après seuillage</w:t>
      </w:r>
    </w:p>
    <w:p w:rsidR="00090495" w:rsidRDefault="00090495">
      <w:r>
        <w:t>Si on trouve un groupement de pixel avec un nombre élevé de pixel, on l’ajoute dans notre liste de composant</w:t>
      </w:r>
      <w:r w:rsidR="00EB3B2C">
        <w:t>es</w:t>
      </w:r>
      <w:r>
        <w:t xml:space="preserve"> connexe.</w:t>
      </w:r>
    </w:p>
    <w:p w:rsidR="00426B76" w:rsidRDefault="00F361A3" w:rsidP="00EB3B2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A44A0C" wp14:editId="29B98042">
                <wp:simplePos x="0" y="0"/>
                <wp:positionH relativeFrom="margin">
                  <wp:align>right</wp:align>
                </wp:positionH>
                <wp:positionV relativeFrom="paragraph">
                  <wp:posOffset>-581601</wp:posOffset>
                </wp:positionV>
                <wp:extent cx="223188" cy="5901070"/>
                <wp:effectExtent l="0" t="635" r="5080" b="50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3188" cy="590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71630" id="Rectangle 17" o:spid="_x0000_s1026" style="position:absolute;margin-left:-33.65pt;margin-top:-45.8pt;width:17.55pt;height:464.65pt;rotation:90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" fillcolor="white [3212]" stroked="f" strokeweight="1pt">
                <w10:wrap anchorx="margin"/>
              </v:rect>
            </w:pict>
          </mc:Fallback>
        </mc:AlternateContent>
      </w:r>
      <w:r w:rsidR="00426B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22140</wp:posOffset>
                </wp:positionH>
                <wp:positionV relativeFrom="paragraph">
                  <wp:posOffset>610028</wp:posOffset>
                </wp:positionV>
                <wp:extent cx="404037" cy="5901070"/>
                <wp:effectExtent l="0" t="0" r="0" b="44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590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BF877" id="Rectangle 14" o:spid="_x0000_s1026" style="position:absolute;margin-left:143.5pt;margin-top:48.05pt;width:31.8pt;height:464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" fillcolor="white [3212]" stroked="f" strokeweight="1pt"/>
            </w:pict>
          </mc:Fallback>
        </mc:AlternateContent>
      </w:r>
      <w:r w:rsidR="00090495">
        <w:t xml:space="preserve">Chaque composante connexe </w:t>
      </w:r>
      <w:r w:rsidR="00EB3B2C">
        <w:t xml:space="preserve">sera identifiée par sa couleur (noir ou blanc) et sa taille. De ce fait, on peut facilement savoir si la composante est une grille </w:t>
      </w:r>
      <w:r w:rsidR="00426B76">
        <w:t>(noir et de « grande taille </w:t>
      </w:r>
      <w:proofErr w:type="gramStart"/>
      <w:r w:rsidR="00426B76">
        <w:t>» )</w:t>
      </w:r>
      <w:proofErr w:type="gramEnd"/>
      <w:r w:rsidR="00426B76">
        <w:t>, et on a moyen de la supprimer</w:t>
      </w:r>
    </w:p>
    <w:p w:rsidR="00F361A3" w:rsidRDefault="00F361A3" w:rsidP="00F361A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F4D44B" wp14:editId="768110F7">
                <wp:simplePos x="0" y="0"/>
                <wp:positionH relativeFrom="column">
                  <wp:posOffset>4607870</wp:posOffset>
                </wp:positionH>
                <wp:positionV relativeFrom="paragraph">
                  <wp:posOffset>184726</wp:posOffset>
                </wp:positionV>
                <wp:extent cx="700686" cy="1552353"/>
                <wp:effectExtent l="38100" t="0" r="23495" b="4826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686" cy="15523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C10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1" o:spid="_x0000_s1026" type="#_x0000_t32" style="position:absolute;margin-left:362.8pt;margin-top:14.55pt;width:55.15pt;height:122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F4D44B" wp14:editId="768110F7">
                <wp:simplePos x="0" y="0"/>
                <wp:positionH relativeFrom="column">
                  <wp:posOffset>5297922</wp:posOffset>
                </wp:positionH>
                <wp:positionV relativeFrom="paragraph">
                  <wp:posOffset>174093</wp:posOffset>
                </wp:positionV>
                <wp:extent cx="45719" cy="893017"/>
                <wp:effectExtent l="38100" t="0" r="69215" b="5969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3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B695" id="Connecteur droit avec flèche 20" o:spid="_x0000_s1026" type="#_x0000_t32" style="position:absolute;margin-left:417.15pt;margin-top:13.7pt;width:3.6pt;height:7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50B49" wp14:editId="33FEDCFE">
                <wp:simplePos x="0" y="0"/>
                <wp:positionH relativeFrom="column">
                  <wp:posOffset>4714195</wp:posOffset>
                </wp:positionH>
                <wp:positionV relativeFrom="paragraph">
                  <wp:posOffset>142196</wp:posOffset>
                </wp:positionV>
                <wp:extent cx="594817" cy="616688"/>
                <wp:effectExtent l="38100" t="0" r="34290" b="5016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817" cy="616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7808" id="Connecteur droit avec flèche 10" o:spid="_x0000_s1026" type="#_x0000_t32" style="position:absolute;margin-left:371.2pt;margin-top:11.2pt;width:46.85pt;height:48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0BE36" wp14:editId="273DF177">
                <wp:simplePos x="0" y="0"/>
                <wp:positionH relativeFrom="page">
                  <wp:align>left</wp:align>
                </wp:positionH>
                <wp:positionV relativeFrom="paragraph">
                  <wp:posOffset>-378593</wp:posOffset>
                </wp:positionV>
                <wp:extent cx="3742660" cy="372140"/>
                <wp:effectExtent l="0" t="0" r="0" b="889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660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1A3" w:rsidRDefault="00F361A3" w:rsidP="00F361A3">
                            <w:r>
                              <w:t>2 composantes connexes voisines de la noire, c’est</w:t>
                            </w:r>
                            <w:r>
                              <w:t xml:space="preserve"> un r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70BE3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0;margin-top:-29.8pt;width:294.7pt;height:29.3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" fillcolor="white [3201]" stroked="f" strokeweight=".5pt">
                <v:textbox>
                  <w:txbxContent>
                    <w:p w:rsidR="00F361A3" w:rsidRDefault="00F361A3" w:rsidP="00F361A3">
                      <w:r>
                        <w:t>2 composantes connexes voisines de la noire, c’est</w:t>
                      </w:r>
                      <w:r>
                        <w:t xml:space="preserve"> un ro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C4663" wp14:editId="39A4F951">
                <wp:simplePos x="0" y="0"/>
                <wp:positionH relativeFrom="column">
                  <wp:posOffset>3438289</wp:posOffset>
                </wp:positionH>
                <wp:positionV relativeFrom="paragraph">
                  <wp:posOffset>14605</wp:posOffset>
                </wp:positionV>
                <wp:extent cx="404037" cy="6071191"/>
                <wp:effectExtent l="0" t="0" r="0" b="63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60711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0AC69" id="Rectangle 15" o:spid="_x0000_s1026" style="position:absolute;margin-left:270.75pt;margin-top:1.15pt;width:31.8pt;height:478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52113B" wp14:editId="266BCFE3">
                <wp:simplePos x="0" y="0"/>
                <wp:positionH relativeFrom="column">
                  <wp:posOffset>2505467</wp:posOffset>
                </wp:positionH>
                <wp:positionV relativeFrom="paragraph">
                  <wp:posOffset>-960526</wp:posOffset>
                </wp:positionV>
                <wp:extent cx="404037" cy="5901070"/>
                <wp:effectExtent l="0" t="5398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4037" cy="590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ABD6A" id="Rectangle 19" o:spid="_x0000_s1026" style="position:absolute;margin-left:197.3pt;margin-top:-75.65pt;width:31.8pt;height:464.65pt;rotation:90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3F418" wp14:editId="6548191A">
                <wp:simplePos x="0" y="0"/>
                <wp:positionH relativeFrom="column">
                  <wp:posOffset>3066149</wp:posOffset>
                </wp:positionH>
                <wp:positionV relativeFrom="paragraph">
                  <wp:posOffset>-304372</wp:posOffset>
                </wp:positionV>
                <wp:extent cx="4262991" cy="276447"/>
                <wp:effectExtent l="0" t="0" r="4445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991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61A3" w:rsidRDefault="00F361A3" w:rsidP="00F361A3">
                            <w:r>
                              <w:t>1</w:t>
                            </w:r>
                            <w:r>
                              <w:t xml:space="preserve"> </w:t>
                            </w:r>
                            <w:r>
                              <w:t>composante connexe</w:t>
                            </w:r>
                            <w:r>
                              <w:t xml:space="preserve"> voisin</w:t>
                            </w:r>
                            <w:r>
                              <w:t>e</w:t>
                            </w:r>
                            <w:r>
                              <w:t xml:space="preserve"> de la </w:t>
                            </w:r>
                            <w:r>
                              <w:t>noire, c’est</w:t>
                            </w:r>
                            <w:r>
                              <w:t xml:space="preserve"> une cro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F418" id="Zone de texte 12" o:spid="_x0000_s1027" type="#_x0000_t202" style="position:absolute;margin-left:241.45pt;margin-top:-23.95pt;width:335.6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" fillcolor="white [3201]" stroked="f" strokeweight=".5pt">
                <v:textbox>
                  <w:txbxContent>
                    <w:p w:rsidR="00F361A3" w:rsidRDefault="00F361A3" w:rsidP="00F361A3">
                      <w:r>
                        <w:t>1</w:t>
                      </w:r>
                      <w:r>
                        <w:t xml:space="preserve"> </w:t>
                      </w:r>
                      <w:r>
                        <w:t>composante connexe</w:t>
                      </w:r>
                      <w:r>
                        <w:t xml:space="preserve"> voisin</w:t>
                      </w:r>
                      <w:r>
                        <w:t>e</w:t>
                      </w:r>
                      <w:r>
                        <w:t xml:space="preserve"> de la </w:t>
                      </w:r>
                      <w:r>
                        <w:t>noire, c’est</w:t>
                      </w:r>
                      <w:r>
                        <w:t xml:space="preserve"> une cro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651F86" wp14:editId="5877217C">
                <wp:simplePos x="0" y="0"/>
                <wp:positionH relativeFrom="column">
                  <wp:posOffset>503703</wp:posOffset>
                </wp:positionH>
                <wp:positionV relativeFrom="paragraph">
                  <wp:posOffset>35870</wp:posOffset>
                </wp:positionV>
                <wp:extent cx="574158" cy="1031358"/>
                <wp:effectExtent l="0" t="0" r="54610" b="5461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" cy="1031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D49ED" id="Connecteur droit avec flèche 9" o:spid="_x0000_s1026" type="#_x0000_t32" style="position:absolute;margin-left:39.65pt;margin-top:2.8pt;width:45.2pt;height:81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050FE1" wp14:editId="2F3F1630">
                <wp:simplePos x="0" y="0"/>
                <wp:positionH relativeFrom="column">
                  <wp:posOffset>322949</wp:posOffset>
                </wp:positionH>
                <wp:positionV relativeFrom="paragraph">
                  <wp:posOffset>14605</wp:posOffset>
                </wp:positionV>
                <wp:extent cx="127591" cy="818707"/>
                <wp:effectExtent l="57150" t="0" r="25400" b="5778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91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AA8A1" id="Connecteur droit avec flèche 6" o:spid="_x0000_s1026" type="#_x0000_t32" style="position:absolute;margin-left:25.45pt;margin-top:1.15pt;width:10.05pt;height:64.4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:rsidR="00EB3B2C" w:rsidRDefault="00F361A3" w:rsidP="00EB3B2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C55D1F" wp14:editId="179265ED">
                <wp:simplePos x="0" y="0"/>
                <wp:positionH relativeFrom="column">
                  <wp:posOffset>1790242</wp:posOffset>
                </wp:positionH>
                <wp:positionV relativeFrom="paragraph">
                  <wp:posOffset>69098</wp:posOffset>
                </wp:positionV>
                <wp:extent cx="403860" cy="5667242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5667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E34BC" id="Rectangle 18" o:spid="_x0000_s1026" style="position:absolute;margin-left:140.95pt;margin-top:5.45pt;width:31.8pt;height:446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A44A0C" wp14:editId="29B98042">
                <wp:simplePos x="0" y="0"/>
                <wp:positionH relativeFrom="margin">
                  <wp:posOffset>2826762</wp:posOffset>
                </wp:positionH>
                <wp:positionV relativeFrom="paragraph">
                  <wp:posOffset>530853</wp:posOffset>
                </wp:positionV>
                <wp:extent cx="382693" cy="5901070"/>
                <wp:effectExtent l="2857" t="0" r="1588" b="1587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2693" cy="5901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62FA" id="Rectangle 16" o:spid="_x0000_s1026" style="position:absolute;margin-left:222.6pt;margin-top:41.8pt;width:30.15pt;height:464.6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" fillcolor="white [3212]" stroked="f" strokeweight="1pt">
                <w10:wrap anchorx="margin"/>
              </v:rect>
            </w:pict>
          </mc:Fallback>
        </mc:AlternateContent>
      </w:r>
      <w:r w:rsidR="00426B76">
        <w:rPr>
          <w:noProof/>
        </w:rPr>
        <w:drawing>
          <wp:inline distT="0" distB="0" distL="0" distR="0" wp14:anchorId="3F7C23CC" wp14:editId="18761E88">
            <wp:extent cx="5752465" cy="57416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7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B2C" w:rsidRDefault="00EB3B2C" w:rsidP="00EB3B2C">
      <w:r>
        <w:t>Pour chaque composante connexe</w:t>
      </w:r>
      <w:r w:rsidR="00F361A3">
        <w:t xml:space="preserve"> noire</w:t>
      </w:r>
      <w:r>
        <w:t xml:space="preserve">, on va </w:t>
      </w:r>
      <w:r w:rsidR="00426B76">
        <w:t>identifier</w:t>
      </w:r>
      <w:r>
        <w:t xml:space="preserve"> les composantes</w:t>
      </w:r>
      <w:r w:rsidR="00F361A3">
        <w:t xml:space="preserve"> voisines</w:t>
      </w:r>
      <w:r>
        <w:t xml:space="preserve"> </w:t>
      </w:r>
      <w:r w:rsidR="00426B76">
        <w:t xml:space="preserve">et </w:t>
      </w:r>
      <w:r>
        <w:t xml:space="preserve">on compte le nombre de composantes, s’il y en a </w:t>
      </w:r>
      <w:r w:rsidR="00F361A3">
        <w:t>2</w:t>
      </w:r>
      <w:r>
        <w:t xml:space="preserve">, c’est un cercle, s’il y en </w:t>
      </w:r>
      <w:r w:rsidR="00F361A3">
        <w:t>1</w:t>
      </w:r>
      <w:r>
        <w:t>, c’est une croix.</w:t>
      </w:r>
    </w:p>
    <w:p w:rsidR="00BD16C6" w:rsidRDefault="00BD16C6" w:rsidP="00EB3B2C"/>
    <w:p w:rsidR="00D8015E" w:rsidRDefault="00BD16C6" w:rsidP="00F361A3">
      <w:r>
        <w:t xml:space="preserve">Pour savoir qui </w:t>
      </w:r>
      <w:r w:rsidR="001467DF">
        <w:t>a</w:t>
      </w:r>
      <w:r>
        <w:t xml:space="preserve"> gagné, il faut re</w:t>
      </w:r>
      <w:r w:rsidR="001467DF">
        <w:t>cherche la position des symboles en moyennant leur position</w:t>
      </w:r>
      <w:r w:rsidR="00F361A3">
        <w:t xml:space="preserve"> pour trouver un centre</w:t>
      </w:r>
      <w:r w:rsidR="001467DF">
        <w:t xml:space="preserve">. Après, on regarde </w:t>
      </w:r>
      <w:r w:rsidR="00F361A3">
        <w:t>toutes les possibilités de 3 symboles, et on regarde si leur centre provoque une ligne relativement droite</w:t>
      </w:r>
      <w:r w:rsidR="001467DF">
        <w:t xml:space="preserve">. </w:t>
      </w:r>
      <w:r w:rsidR="00F361A3">
        <w:t>Si ça forme une ligne de 3 symboles identique relativement droite, il a gagné</w:t>
      </w:r>
    </w:p>
    <w:p w:rsidR="00D8015E" w:rsidRDefault="00D8015E" w:rsidP="00EB3B2C"/>
    <w:p w:rsidR="00D8015E" w:rsidRDefault="00D8015E" w:rsidP="00EB3B2C">
      <w:r>
        <w:t>Après on peut savoir s’il y a victoire</w:t>
      </w:r>
    </w:p>
    <w:p w:rsidR="00BD16C6" w:rsidRDefault="001467DF" w:rsidP="00EB3B2C">
      <w:r>
        <w:t xml:space="preserve"> </w:t>
      </w:r>
    </w:p>
    <w:p w:rsidR="001467DF" w:rsidRDefault="001467DF" w:rsidP="00426B76">
      <w:r>
        <w:t>Contraintes :</w:t>
      </w:r>
      <w:r w:rsidR="00D8015E">
        <w:t xml:space="preserve">     </w:t>
      </w:r>
      <w:r w:rsidR="00426B76">
        <w:t xml:space="preserve">il faut que les </w:t>
      </w:r>
      <w:proofErr w:type="spellStart"/>
      <w:r w:rsidR="00426B76">
        <w:t>simboles</w:t>
      </w:r>
      <w:proofErr w:type="spellEnd"/>
      <w:r w:rsidR="00426B76">
        <w:t xml:space="preserve"> soit distincts (du vide entre les symboles) </w:t>
      </w:r>
    </w:p>
    <w:p w:rsidR="00426B76" w:rsidRDefault="00426B76" w:rsidP="00426B76">
      <w:pPr>
        <w:pStyle w:val="Paragraphedeliste"/>
        <w:numPr>
          <w:ilvl w:val="0"/>
          <w:numId w:val="1"/>
        </w:numPr>
      </w:pPr>
      <w:r>
        <w:lastRenderedPageBreak/>
        <w:t>Pas la ligne si victoire</w:t>
      </w:r>
    </w:p>
    <w:p w:rsidR="00EB3B2C" w:rsidRDefault="00EB3B2C" w:rsidP="00EB3B2C">
      <w:bookmarkStart w:id="0" w:name="_GoBack"/>
      <w:bookmarkEnd w:id="0"/>
    </w:p>
    <w:sectPr w:rsidR="00EB3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C1BFA"/>
    <w:multiLevelType w:val="hybridMultilevel"/>
    <w:tmpl w:val="B9489F6C"/>
    <w:lvl w:ilvl="0" w:tplc="F12E040C">
      <w:start w:val="2"/>
      <w:numFmt w:val="bullet"/>
      <w:lvlText w:val="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95"/>
    <w:rsid w:val="00023424"/>
    <w:rsid w:val="00090495"/>
    <w:rsid w:val="001467DF"/>
    <w:rsid w:val="00426B76"/>
    <w:rsid w:val="00783E0F"/>
    <w:rsid w:val="00BD16C6"/>
    <w:rsid w:val="00BF195B"/>
    <w:rsid w:val="00CD7D30"/>
    <w:rsid w:val="00D8015E"/>
    <w:rsid w:val="00EB3B2C"/>
    <w:rsid w:val="00F3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E7A2"/>
  <w15:chartTrackingRefBased/>
  <w15:docId w15:val="{01B3F793-D658-47CD-ABA4-44BAD36B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6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7B17-EA24-4E1F-9A11-E03D5E4B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 bourreau</dc:creator>
  <cp:keywords/>
  <dc:description/>
  <cp:lastModifiedBy>mael bourreau</cp:lastModifiedBy>
  <cp:revision>5</cp:revision>
  <dcterms:created xsi:type="dcterms:W3CDTF">2018-03-21T10:12:00Z</dcterms:created>
  <dcterms:modified xsi:type="dcterms:W3CDTF">2018-03-21T12:49:00Z</dcterms:modified>
</cp:coreProperties>
</file>